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745" w:rsidRDefault="00227745" w:rsidP="00227745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p w:rsidR="00792ACF" w:rsidRDefault="00E02BFB" w:rsidP="00DC4CAF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  <w:r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29</w:t>
      </w:r>
      <w:r w:rsidR="00BC4CF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de</w:t>
      </w:r>
      <w:r w:rsidR="00243514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mayo</w:t>
      </w:r>
      <w:r w:rsidR="00BC4CF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20</w:t>
      </w:r>
      <w:r w:rsidR="003A31B5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20</w:t>
      </w:r>
    </w:p>
    <w:p w:rsidR="00C95200" w:rsidRPr="00C95200" w:rsidRDefault="00810474" w:rsidP="00792ACF">
      <w:pPr>
        <w:spacing w:after="0" w:line="240" w:lineRule="auto"/>
        <w:rPr>
          <w:rFonts w:ascii="Helvetica Neue" w:eastAsia="MS Mincho" w:hAnsi="Helvetica Neue" w:cs="Helvetica Neue"/>
          <w:b/>
          <w:color w:val="1F497D" w:themeColor="text2"/>
          <w:sz w:val="24"/>
          <w:szCs w:val="24"/>
          <w:lang w:val="es-ES"/>
        </w:rPr>
      </w:pPr>
      <w:r>
        <w:rPr>
          <w:rFonts w:ascii="Helvetica Neue" w:eastAsia="MS Mincho" w:hAnsi="Helvetica Neue" w:cs="Helvetica Neue"/>
          <w:b/>
          <w:color w:val="1F497D" w:themeColor="text2"/>
          <w:sz w:val="24"/>
          <w:szCs w:val="24"/>
          <w:lang w:val="es-ES"/>
        </w:rPr>
        <w:t>SEGUIMOS HACIENDO N</w:t>
      </w:r>
      <w:r w:rsidR="00E02BFB">
        <w:rPr>
          <w:rFonts w:ascii="Helvetica Neue" w:eastAsia="MS Mincho" w:hAnsi="Helvetica Neue" w:cs="Helvetica Neue"/>
          <w:b/>
          <w:color w:val="1F497D" w:themeColor="text2"/>
          <w:sz w:val="24"/>
          <w:szCs w:val="24"/>
          <w:lang w:val="es-ES"/>
        </w:rPr>
        <w:t>UESTRO MAYOR ESFUERZO</w:t>
      </w:r>
    </w:p>
    <w:p w:rsidR="00F776C2" w:rsidRDefault="003A31B5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  <w:r w:rsidRPr="003A31B5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De nuestra consideración</w:t>
      </w:r>
      <w:r w:rsidR="00512D9E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:</w:t>
      </w:r>
    </w:p>
    <w:p w:rsidR="002033F2" w:rsidRDefault="002033F2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p w:rsidR="00512D9E" w:rsidRDefault="00E02BFB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  <w:r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Desde que se decretó la cuarentena total para el Gran Santiago y seis comunas aledañas, más los distintos cordones sanitarios que existen a lo largo del país, muchas han sido las dificultades con las que nos hemos encontrado para brindar nuestro mejor servicio.</w:t>
      </w:r>
    </w:p>
    <w:p w:rsidR="002033F2" w:rsidRDefault="002033F2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p w:rsidR="00E02BFB" w:rsidRDefault="00E02BFB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  <w:r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Extensas esperas en los cordones sanitarios donde a veces, nos demoramos más de seis horas en poder avanzar por la lentitud que lleva la revisión</w:t>
      </w:r>
      <w:r w:rsidR="003337F3" w:rsidRPr="003337F3">
        <w:rPr>
          <w:rFonts w:ascii="Helvetica Neue" w:eastAsia="MS Mincho" w:hAnsi="Helvetica Neue" w:cs="Helvetica Neue"/>
          <w:color w:val="FF0000"/>
          <w:sz w:val="24"/>
          <w:szCs w:val="24"/>
          <w:lang w:val="es-ES"/>
        </w:rPr>
        <w:t xml:space="preserve">, </w:t>
      </w:r>
      <w:r w:rsidR="003337F3" w:rsidRPr="00C15BC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pero principalmente por la falta de organización y empatía con quienes transportan día a día los bienes que la ciudadanía necesita y en </w:t>
      </w:r>
      <w:r w:rsidR="00C15BCC" w:rsidRPr="00C15BC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consecuencia</w:t>
      </w:r>
      <w:r w:rsidRPr="003337F3">
        <w:rPr>
          <w:rFonts w:ascii="Helvetica Neue" w:eastAsia="MS Mincho" w:hAnsi="Helvetica Neue" w:cs="Helvetica Neue"/>
          <w:color w:val="FF0000"/>
          <w:sz w:val="24"/>
          <w:szCs w:val="24"/>
          <w:lang w:val="es-ES"/>
        </w:rPr>
        <w:t xml:space="preserve"> </w:t>
      </w:r>
      <w:r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ha provocado que algunos supermercados se encuentros desabastecidos de algunos productos.</w:t>
      </w:r>
    </w:p>
    <w:p w:rsidR="0027398E" w:rsidRDefault="0027398E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p w:rsidR="00E02BFB" w:rsidRDefault="00E02BFB" w:rsidP="003A31B5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  <w:r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Por lo mismo, solicitamos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tener accesos más expeditos o exclusivos para todos </w:t>
      </w:r>
      <w:r w:rsidR="00C94A24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camiones todos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en los cordones </w:t>
      </w:r>
      <w:r w:rsidR="00C94A24" w:rsidRPr="00C15BC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y aduanas</w:t>
      </w:r>
      <w:r w:rsidR="00C94A24" w:rsidRPr="00C94A24">
        <w:rPr>
          <w:rFonts w:ascii="Helvetica Neue" w:eastAsia="MS Mincho" w:hAnsi="Helvetica Neue" w:cs="Helvetica Neue"/>
          <w:color w:val="FF0000"/>
          <w:sz w:val="24"/>
          <w:szCs w:val="24"/>
          <w:lang w:val="es-ES"/>
        </w:rPr>
        <w:t xml:space="preserve"> 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sanitari</w:t>
      </w:r>
      <w:r w:rsidR="00C94A24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a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s, con la finalidad de poder cumplir con nuestra función de </w:t>
      </w:r>
      <w:proofErr w:type="gramStart"/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manera  </w:t>
      </w:r>
      <w:r w:rsidR="00C94A24" w:rsidRPr="00C15BC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eficiente</w:t>
      </w:r>
      <w:proofErr w:type="gramEnd"/>
      <w:r w:rsidR="00C94A24" w:rsidRPr="00C15BCC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y segura</w:t>
      </w:r>
      <w:r w:rsidR="00C94A24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,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y así, evitar desabastecimientos</w:t>
      </w:r>
      <w:r w:rsidR="004936DF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>,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 que todos los proveedores puedan tener sus productos en la fecha solicitada</w:t>
      </w:r>
      <w:r w:rsidR="004936DF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 y no poner en riesgo la cadena logística del país</w:t>
      </w:r>
      <w:r w:rsidR="00CB5D87"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  <w:t xml:space="preserve">. </w:t>
      </w:r>
    </w:p>
    <w:p w:rsidR="00F24B9E" w:rsidRDefault="00F24B9E" w:rsidP="00DC4CAF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p w:rsidR="00DC4CAF" w:rsidRDefault="00DC4CAF" w:rsidP="00DC4CAF">
      <w:pPr>
        <w:spacing w:after="0"/>
        <w:rPr>
          <w:rFonts w:ascii="Helvetica Neue" w:eastAsia="MS Mincho" w:hAnsi="Helvetica Neue" w:cs="Helvetica Neue"/>
          <w:color w:val="1F497D" w:themeColor="text2"/>
          <w:sz w:val="24"/>
          <w:szCs w:val="24"/>
          <w:lang w:val="es-ES"/>
        </w:rPr>
      </w:pPr>
    </w:p>
    <w:tbl>
      <w:tblPr>
        <w:tblStyle w:val="Tablaconcuadrcula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46"/>
        <w:gridCol w:w="2173"/>
      </w:tblGrid>
      <w:tr w:rsidR="006E5A83" w:rsidTr="006E5A83">
        <w:trPr>
          <w:jc w:val="center"/>
        </w:trPr>
        <w:tc>
          <w:tcPr>
            <w:tcW w:w="2268" w:type="dxa"/>
          </w:tcPr>
          <w:p w:rsidR="006E5A83" w:rsidRPr="00227745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 w:rsidRPr="00227745">
              <w:rPr>
                <w:b/>
                <w:color w:val="1F497D"/>
                <w:sz w:val="22"/>
                <w:szCs w:val="22"/>
              </w:rPr>
              <w:t>El Directorio</w:t>
            </w:r>
          </w:p>
        </w:tc>
        <w:tc>
          <w:tcPr>
            <w:tcW w:w="2646" w:type="dxa"/>
          </w:tcPr>
          <w:p w:rsidR="006E5A83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El Directorio</w:t>
            </w:r>
          </w:p>
        </w:tc>
        <w:tc>
          <w:tcPr>
            <w:tcW w:w="2173" w:type="dxa"/>
          </w:tcPr>
          <w:p w:rsidR="006E5A83" w:rsidRPr="00227745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El Directorio</w:t>
            </w:r>
          </w:p>
        </w:tc>
      </w:tr>
      <w:tr w:rsidR="006E5A83" w:rsidTr="006E5A83">
        <w:trPr>
          <w:jc w:val="center"/>
        </w:trPr>
        <w:tc>
          <w:tcPr>
            <w:tcW w:w="2268" w:type="dxa"/>
          </w:tcPr>
          <w:p w:rsidR="006E5A83" w:rsidRPr="00227745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CNTC-CHILE</w:t>
            </w:r>
          </w:p>
        </w:tc>
        <w:tc>
          <w:tcPr>
            <w:tcW w:w="2646" w:type="dxa"/>
          </w:tcPr>
          <w:p w:rsidR="006E5A83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CHILETRANSPORTE AG</w:t>
            </w:r>
          </w:p>
        </w:tc>
        <w:tc>
          <w:tcPr>
            <w:tcW w:w="2173" w:type="dxa"/>
          </w:tcPr>
          <w:p w:rsidR="006E5A83" w:rsidRDefault="006E5A83" w:rsidP="00227745">
            <w:pPr>
              <w:jc w:val="center"/>
              <w:rPr>
                <w:b/>
                <w:color w:val="1F497D"/>
                <w:sz w:val="22"/>
                <w:szCs w:val="22"/>
              </w:rPr>
            </w:pPr>
            <w:r>
              <w:rPr>
                <w:b/>
                <w:color w:val="1F497D"/>
                <w:sz w:val="22"/>
                <w:szCs w:val="22"/>
              </w:rPr>
              <w:t>AGETICH</w:t>
            </w:r>
          </w:p>
        </w:tc>
      </w:tr>
    </w:tbl>
    <w:p w:rsidR="00F81C98" w:rsidRPr="003D3029" w:rsidRDefault="00F81C98" w:rsidP="00BC4CFC">
      <w:pPr>
        <w:rPr>
          <w:color w:val="1F497D"/>
        </w:rPr>
      </w:pPr>
    </w:p>
    <w:sectPr w:rsidR="00F81C98" w:rsidRPr="003D3029" w:rsidSect="00DC4CAF">
      <w:headerReference w:type="default" r:id="rId8"/>
      <w:footerReference w:type="default" r:id="rId9"/>
      <w:pgSz w:w="12240" w:h="15840"/>
      <w:pgMar w:top="1682" w:right="1701" w:bottom="12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65AF" w:rsidRDefault="005665AF" w:rsidP="001C4C08">
      <w:r>
        <w:separator/>
      </w:r>
    </w:p>
  </w:endnote>
  <w:endnote w:type="continuationSeparator" w:id="0">
    <w:p w:rsidR="005665AF" w:rsidRDefault="005665AF" w:rsidP="001C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B4" w:rsidRPr="003D3029" w:rsidRDefault="00927BB4" w:rsidP="003D3029">
    <w:pPr>
      <w:pStyle w:val="Piedepgina"/>
      <w:rPr>
        <w:color w:val="1F497D"/>
      </w:rPr>
    </w:pPr>
    <w:r w:rsidRPr="003D3029">
      <w:rPr>
        <w:color w:val="1F497D"/>
      </w:rPr>
      <w:t>___________________________________________________________________________________________________</w:t>
    </w:r>
  </w:p>
  <w:p w:rsidR="00927BB4" w:rsidRPr="003D3029" w:rsidRDefault="00AA2D75" w:rsidP="002D114F">
    <w:pPr>
      <w:pStyle w:val="Piedepgina"/>
      <w:jc w:val="center"/>
      <w:rPr>
        <w:color w:val="1F497D"/>
      </w:rPr>
    </w:pPr>
    <w:r>
      <w:rPr>
        <w:color w:val="1F497D"/>
      </w:rPr>
      <w:t>La industria del transporte de carga por carr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65AF" w:rsidRDefault="005665AF" w:rsidP="001C4C08">
      <w:r>
        <w:separator/>
      </w:r>
    </w:p>
  </w:footnote>
  <w:footnote w:type="continuationSeparator" w:id="0">
    <w:p w:rsidR="005665AF" w:rsidRDefault="005665AF" w:rsidP="001C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B4" w:rsidRPr="007708A6" w:rsidRDefault="00BC6BDB" w:rsidP="00804C1E">
    <w:pPr>
      <w:jc w:val="center"/>
      <w:rPr>
        <w:rFonts w:ascii="Times New Roman" w:eastAsia="Times New Roman" w:hAnsi="Times New Roman" w:cs="Times New Roman"/>
        <w:sz w:val="24"/>
        <w:szCs w:val="24"/>
        <w:lang w:eastAsia="es-ES_tradnl"/>
      </w:rPr>
    </w:pPr>
    <w:r w:rsidRPr="00804C1E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870498</wp:posOffset>
          </wp:positionH>
          <wp:positionV relativeFrom="paragraph">
            <wp:posOffset>-93980</wp:posOffset>
          </wp:positionV>
          <wp:extent cx="1816100" cy="6633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663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C1E" w:rsidRPr="002D114F">
      <w:rPr>
        <w:noProof/>
        <w:lang w:eastAsia="es-C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0131</wp:posOffset>
          </wp:positionH>
          <wp:positionV relativeFrom="paragraph">
            <wp:posOffset>-246380</wp:posOffset>
          </wp:positionV>
          <wp:extent cx="4207933" cy="1114922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7933" cy="1114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348" w:rsidRPr="007708A6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D360B0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C:\\var\\folders\\s1\\cs8kfh0165s3qqxlv3c93n640000gn\\T\\com.microsoft.Word\\WebArchiveCopyPasteTempFiles\\logo.png" \* MERGEFORMAT </w:instrText>
    </w:r>
    <w:r w:rsidR="00061348" w:rsidRPr="007708A6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676B0DA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00000002">
      <w:start w:val="1"/>
      <w:numFmt w:val="bullet"/>
      <w:lvlText w:val=""/>
      <w:lvlJc w:val="left"/>
      <w:pPr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D68DA"/>
    <w:multiLevelType w:val="multilevel"/>
    <w:tmpl w:val="DAE2CAC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MS Mincho" w:hAnsi="Helvetica Neue" w:cs="Helvetica Neu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59F4"/>
    <w:multiLevelType w:val="hybridMultilevel"/>
    <w:tmpl w:val="399EE72A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3" w15:restartNumberingAfterBreak="0">
    <w:nsid w:val="15C55A13"/>
    <w:multiLevelType w:val="hybridMultilevel"/>
    <w:tmpl w:val="792879AA"/>
    <w:lvl w:ilvl="0" w:tplc="F5D80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0C09"/>
    <w:multiLevelType w:val="hybridMultilevel"/>
    <w:tmpl w:val="6024AB4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C67"/>
    <w:multiLevelType w:val="multilevel"/>
    <w:tmpl w:val="9E407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803D1"/>
    <w:multiLevelType w:val="hybridMultilevel"/>
    <w:tmpl w:val="1338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78CF"/>
    <w:multiLevelType w:val="hybridMultilevel"/>
    <w:tmpl w:val="02168234"/>
    <w:lvl w:ilvl="0" w:tplc="00000002">
      <w:start w:val="1"/>
      <w:numFmt w:val="bullet"/>
      <w:lvlText w:val=""/>
      <w:lvlJc w:val="left"/>
      <w:pPr>
        <w:ind w:left="2148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3E9"/>
    <w:multiLevelType w:val="hybridMultilevel"/>
    <w:tmpl w:val="E88AB898"/>
    <w:lvl w:ilvl="0" w:tplc="2D520A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C88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E2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CE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8DD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CCC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03E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E86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64C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C5248"/>
    <w:multiLevelType w:val="hybridMultilevel"/>
    <w:tmpl w:val="B58437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0E"/>
    <w:multiLevelType w:val="hybridMultilevel"/>
    <w:tmpl w:val="A82ACEFE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61485FD2">
      <w:start w:val="1"/>
      <w:numFmt w:val="bullet"/>
      <w:lvlText w:val="–"/>
      <w:lvlJc w:val="left"/>
      <w:pPr>
        <w:ind w:left="2148" w:hanging="360"/>
      </w:pPr>
      <w:rPr>
        <w:rFonts w:ascii="Arial" w:hAnsi="Arial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0F3398"/>
    <w:multiLevelType w:val="hybridMultilevel"/>
    <w:tmpl w:val="9B602C30"/>
    <w:lvl w:ilvl="0" w:tplc="A928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4E429D"/>
    <w:multiLevelType w:val="hybridMultilevel"/>
    <w:tmpl w:val="DAE2CAC2"/>
    <w:lvl w:ilvl="0" w:tplc="0150D8FE">
      <w:start w:val="1"/>
      <w:numFmt w:val="decimal"/>
      <w:lvlText w:val="%1."/>
      <w:lvlJc w:val="left"/>
      <w:pPr>
        <w:ind w:left="720" w:hanging="360"/>
      </w:pPr>
      <w:rPr>
        <w:rFonts w:ascii="Helvetica Neue" w:eastAsia="MS Mincho" w:hAnsi="Helvetica Neue" w:cs="Helvetica Neu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9A4"/>
    <w:multiLevelType w:val="hybridMultilevel"/>
    <w:tmpl w:val="D41601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07315"/>
    <w:multiLevelType w:val="hybridMultilevel"/>
    <w:tmpl w:val="825686B4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00000002">
      <w:start w:val="1"/>
      <w:numFmt w:val="bullet"/>
      <w:lvlText w:val=""/>
      <w:lvlJc w:val="left"/>
      <w:pPr>
        <w:ind w:left="2148" w:hanging="360"/>
      </w:p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ED61E6"/>
    <w:multiLevelType w:val="hybridMultilevel"/>
    <w:tmpl w:val="D85A82B6"/>
    <w:lvl w:ilvl="0" w:tplc="F7762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6E27"/>
    <w:multiLevelType w:val="hybridMultilevel"/>
    <w:tmpl w:val="AB7ADE8E"/>
    <w:lvl w:ilvl="0" w:tplc="734EE068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5BA8"/>
    <w:multiLevelType w:val="hybridMultilevel"/>
    <w:tmpl w:val="FF2A82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6F0"/>
    <w:multiLevelType w:val="hybridMultilevel"/>
    <w:tmpl w:val="2714B722"/>
    <w:lvl w:ilvl="0" w:tplc="BC467A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612F0"/>
    <w:multiLevelType w:val="hybridMultilevel"/>
    <w:tmpl w:val="742E61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5FBB"/>
    <w:multiLevelType w:val="multilevel"/>
    <w:tmpl w:val="87BC9C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95CCC"/>
    <w:multiLevelType w:val="hybridMultilevel"/>
    <w:tmpl w:val="95F0AD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6A17"/>
    <w:multiLevelType w:val="multilevel"/>
    <w:tmpl w:val="9E407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56A7F"/>
    <w:multiLevelType w:val="hybridMultilevel"/>
    <w:tmpl w:val="CB504734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61485FD2">
      <w:start w:val="1"/>
      <w:numFmt w:val="bullet"/>
      <w:lvlText w:val="–"/>
      <w:lvlJc w:val="left"/>
      <w:pPr>
        <w:ind w:left="2148" w:hanging="360"/>
      </w:pPr>
      <w:rPr>
        <w:rFonts w:ascii="Arial" w:hAnsi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8"/>
  </w:num>
  <w:num w:numId="14">
    <w:abstractNumId w:val="22"/>
  </w:num>
  <w:num w:numId="15">
    <w:abstractNumId w:val="17"/>
  </w:num>
  <w:num w:numId="16">
    <w:abstractNumId w:val="13"/>
  </w:num>
  <w:num w:numId="17">
    <w:abstractNumId w:val="9"/>
  </w:num>
  <w:num w:numId="18">
    <w:abstractNumId w:val="19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CFC"/>
    <w:rsid w:val="00004D98"/>
    <w:rsid w:val="00005B5B"/>
    <w:rsid w:val="00013B1D"/>
    <w:rsid w:val="00030E17"/>
    <w:rsid w:val="00056670"/>
    <w:rsid w:val="00061348"/>
    <w:rsid w:val="0006716B"/>
    <w:rsid w:val="0007104C"/>
    <w:rsid w:val="000724F3"/>
    <w:rsid w:val="00080C39"/>
    <w:rsid w:val="000818B2"/>
    <w:rsid w:val="000B496B"/>
    <w:rsid w:val="000C7AC2"/>
    <w:rsid w:val="000F7E62"/>
    <w:rsid w:val="001107FB"/>
    <w:rsid w:val="00126BA9"/>
    <w:rsid w:val="00135BE7"/>
    <w:rsid w:val="001576FA"/>
    <w:rsid w:val="00164499"/>
    <w:rsid w:val="001C4247"/>
    <w:rsid w:val="001C4C08"/>
    <w:rsid w:val="001D2ECE"/>
    <w:rsid w:val="001D5CCF"/>
    <w:rsid w:val="001E247A"/>
    <w:rsid w:val="001F1375"/>
    <w:rsid w:val="001F3200"/>
    <w:rsid w:val="002018DD"/>
    <w:rsid w:val="002033F2"/>
    <w:rsid w:val="00203B92"/>
    <w:rsid w:val="00206310"/>
    <w:rsid w:val="00227745"/>
    <w:rsid w:val="00243514"/>
    <w:rsid w:val="00270574"/>
    <w:rsid w:val="0027398E"/>
    <w:rsid w:val="002A1196"/>
    <w:rsid w:val="002B2C05"/>
    <w:rsid w:val="002D114F"/>
    <w:rsid w:val="0030751C"/>
    <w:rsid w:val="003337F3"/>
    <w:rsid w:val="00335A46"/>
    <w:rsid w:val="00336EE0"/>
    <w:rsid w:val="00345C34"/>
    <w:rsid w:val="00380404"/>
    <w:rsid w:val="003928BE"/>
    <w:rsid w:val="003A31B5"/>
    <w:rsid w:val="003D3029"/>
    <w:rsid w:val="003D5B76"/>
    <w:rsid w:val="003E77DA"/>
    <w:rsid w:val="00487AAF"/>
    <w:rsid w:val="004936DF"/>
    <w:rsid w:val="00495227"/>
    <w:rsid w:val="004A6DE9"/>
    <w:rsid w:val="004A7085"/>
    <w:rsid w:val="004D1E92"/>
    <w:rsid w:val="004D3C4C"/>
    <w:rsid w:val="004F0316"/>
    <w:rsid w:val="005002F1"/>
    <w:rsid w:val="00503A1A"/>
    <w:rsid w:val="00512D9E"/>
    <w:rsid w:val="005665AF"/>
    <w:rsid w:val="00566810"/>
    <w:rsid w:val="0057682C"/>
    <w:rsid w:val="005775D6"/>
    <w:rsid w:val="00592B5F"/>
    <w:rsid w:val="005A06CC"/>
    <w:rsid w:val="005A7AA1"/>
    <w:rsid w:val="005B501A"/>
    <w:rsid w:val="005C30D1"/>
    <w:rsid w:val="005D6811"/>
    <w:rsid w:val="005F722E"/>
    <w:rsid w:val="006234B3"/>
    <w:rsid w:val="006258F2"/>
    <w:rsid w:val="00645EC8"/>
    <w:rsid w:val="0067313E"/>
    <w:rsid w:val="006E5A83"/>
    <w:rsid w:val="00722EB6"/>
    <w:rsid w:val="0075058B"/>
    <w:rsid w:val="00752583"/>
    <w:rsid w:val="0075546E"/>
    <w:rsid w:val="007708A6"/>
    <w:rsid w:val="00785427"/>
    <w:rsid w:val="00792ACF"/>
    <w:rsid w:val="007A44AA"/>
    <w:rsid w:val="007F561B"/>
    <w:rsid w:val="00804C1E"/>
    <w:rsid w:val="00810474"/>
    <w:rsid w:val="0082431E"/>
    <w:rsid w:val="00870C7F"/>
    <w:rsid w:val="0088015C"/>
    <w:rsid w:val="008E4B39"/>
    <w:rsid w:val="008E4F18"/>
    <w:rsid w:val="009266E8"/>
    <w:rsid w:val="00927BB4"/>
    <w:rsid w:val="00950810"/>
    <w:rsid w:val="00997399"/>
    <w:rsid w:val="009D0EA8"/>
    <w:rsid w:val="009D1366"/>
    <w:rsid w:val="009E11EB"/>
    <w:rsid w:val="00AA2D75"/>
    <w:rsid w:val="00AC25A4"/>
    <w:rsid w:val="00AC5C28"/>
    <w:rsid w:val="00AD321D"/>
    <w:rsid w:val="00AF1E84"/>
    <w:rsid w:val="00B0683D"/>
    <w:rsid w:val="00B2114B"/>
    <w:rsid w:val="00B44C77"/>
    <w:rsid w:val="00B532A7"/>
    <w:rsid w:val="00B80B00"/>
    <w:rsid w:val="00BB6904"/>
    <w:rsid w:val="00BC2AC7"/>
    <w:rsid w:val="00BC4CFC"/>
    <w:rsid w:val="00BC6BDB"/>
    <w:rsid w:val="00BE1C95"/>
    <w:rsid w:val="00C009BB"/>
    <w:rsid w:val="00C15BCC"/>
    <w:rsid w:val="00C8281C"/>
    <w:rsid w:val="00C94A24"/>
    <w:rsid w:val="00C95200"/>
    <w:rsid w:val="00CB5D87"/>
    <w:rsid w:val="00CC2F53"/>
    <w:rsid w:val="00CC5F9D"/>
    <w:rsid w:val="00CC6C5F"/>
    <w:rsid w:val="00CE721A"/>
    <w:rsid w:val="00D3339D"/>
    <w:rsid w:val="00D360B0"/>
    <w:rsid w:val="00D46618"/>
    <w:rsid w:val="00DB05CC"/>
    <w:rsid w:val="00DC4CAF"/>
    <w:rsid w:val="00DF502A"/>
    <w:rsid w:val="00E02BFB"/>
    <w:rsid w:val="00E22104"/>
    <w:rsid w:val="00E301C2"/>
    <w:rsid w:val="00E30A9C"/>
    <w:rsid w:val="00E57315"/>
    <w:rsid w:val="00E74DC3"/>
    <w:rsid w:val="00E80C9C"/>
    <w:rsid w:val="00E9420B"/>
    <w:rsid w:val="00E94DD0"/>
    <w:rsid w:val="00EC064E"/>
    <w:rsid w:val="00EC2906"/>
    <w:rsid w:val="00EC5E18"/>
    <w:rsid w:val="00F07B18"/>
    <w:rsid w:val="00F14CA9"/>
    <w:rsid w:val="00F24B9E"/>
    <w:rsid w:val="00F776C2"/>
    <w:rsid w:val="00F777D5"/>
    <w:rsid w:val="00F81C98"/>
    <w:rsid w:val="00FB6487"/>
    <w:rsid w:val="00FE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585F8"/>
  <w15:docId w15:val="{342DBCA8-8C72-D74F-A237-7D55F316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L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45"/>
  </w:style>
  <w:style w:type="paragraph" w:styleId="Ttulo1">
    <w:name w:val="heading 1"/>
    <w:basedOn w:val="Normal"/>
    <w:next w:val="Normal"/>
    <w:link w:val="Ttulo1Car"/>
    <w:uiPriority w:val="9"/>
    <w:qFormat/>
    <w:rsid w:val="0022774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74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774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74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74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74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74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74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74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77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C08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C4C08"/>
  </w:style>
  <w:style w:type="paragraph" w:styleId="Piedepgina">
    <w:name w:val="footer"/>
    <w:basedOn w:val="Normal"/>
    <w:link w:val="PiedepginaCar"/>
    <w:uiPriority w:val="99"/>
    <w:unhideWhenUsed/>
    <w:rsid w:val="001C4C08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C08"/>
  </w:style>
  <w:style w:type="table" w:styleId="Sombreadoclaro-nfasis1">
    <w:name w:val="Light Shading Accent 1"/>
    <w:basedOn w:val="Tablanormal"/>
    <w:uiPriority w:val="60"/>
    <w:rsid w:val="00C009BB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basedOn w:val="Normal"/>
    <w:link w:val="SinespaciadoCar"/>
    <w:uiPriority w:val="1"/>
    <w:qFormat/>
    <w:rsid w:val="002277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27745"/>
  </w:style>
  <w:style w:type="character" w:customStyle="1" w:styleId="Ttulo1Car">
    <w:name w:val="Título 1 Car"/>
    <w:basedOn w:val="Fuentedeprrafopredeter"/>
    <w:link w:val="Ttulo1"/>
    <w:uiPriority w:val="9"/>
    <w:rsid w:val="0022774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74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774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74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745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745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745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745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745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774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774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2774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74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2774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27745"/>
    <w:rPr>
      <w:b/>
      <w:color w:val="C0504D" w:themeColor="accent2"/>
    </w:rPr>
  </w:style>
  <w:style w:type="character" w:styleId="nfasis">
    <w:name w:val="Emphasis"/>
    <w:uiPriority w:val="20"/>
    <w:qFormat/>
    <w:rsid w:val="00227745"/>
    <w:rPr>
      <w:b/>
      <w:i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22774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2774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74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745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27745"/>
    <w:rPr>
      <w:i/>
    </w:rPr>
  </w:style>
  <w:style w:type="character" w:styleId="nfasisintenso">
    <w:name w:val="Intense Emphasis"/>
    <w:uiPriority w:val="21"/>
    <w:qFormat/>
    <w:rsid w:val="00227745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27745"/>
    <w:rPr>
      <w:b/>
    </w:rPr>
  </w:style>
  <w:style w:type="character" w:styleId="Referenciaintensa">
    <w:name w:val="Intense Reference"/>
    <w:uiPriority w:val="32"/>
    <w:qFormat/>
    <w:rsid w:val="0022774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2774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7745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22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D0AFD-0483-4F3C-A574-02E05B8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Nicolas Salazar Campos</dc:creator>
  <cp:lastModifiedBy>Victor Manuel Jorquera Aqueveque</cp:lastModifiedBy>
  <cp:revision>4</cp:revision>
  <cp:lastPrinted>2020-04-21T02:13:00Z</cp:lastPrinted>
  <dcterms:created xsi:type="dcterms:W3CDTF">2020-05-29T15:27:00Z</dcterms:created>
  <dcterms:modified xsi:type="dcterms:W3CDTF">2020-05-29T16:13:00Z</dcterms:modified>
</cp:coreProperties>
</file>